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4188C" w14:textId="77777777" w:rsidR="005462CB" w:rsidRDefault="00000000" w:rsidP="005462CB">
      <w:pPr>
        <w:rPr>
          <w:sz w:val="2"/>
          <w:szCs w:val="2"/>
        </w:rPr>
      </w:pPr>
      <w:r>
        <w:rPr>
          <w:noProof/>
        </w:rPr>
        <w:pict w14:anchorId="28126BD7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32pt;margin-top:27pt;width:118pt;height:37.1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TDrw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" filled="f" stroked="f">
            <v:textbox inset="0,0,0,0">
              <w:txbxContent>
                <w:p w14:paraId="1EF119F9" w14:textId="77777777" w:rsidR="005462CB" w:rsidRPr="00A7533D" w:rsidRDefault="00A7533D" w:rsidP="00F70B36">
                  <w:pPr>
                    <w:spacing w:before="18" w:line="352" w:lineRule="exact"/>
                    <w:ind w:left="20"/>
                    <w:rPr>
                      <w:rFonts w:ascii="Geomanist"/>
                      <w:b/>
                      <w:sz w:val="32"/>
                      <w:szCs w:val="32"/>
                    </w:rPr>
                  </w:pPr>
                  <w:r>
                    <w:rPr>
                      <w:rFonts w:ascii="Geomanist"/>
                      <w:b/>
                      <w:sz w:val="32"/>
                      <w:szCs w:val="32"/>
                    </w:rPr>
                    <w:t>MUTHUMARI 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5BFD9F1">
          <v:shape id="Text Box 21" o:spid="_x0000_s1027" type="#_x0000_t202" style="position:absolute;margin-left:206pt;margin-top:27pt;width:140pt;height:18.35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" filled="f" stroked="f">
            <v:textbox inset="0,0,0,0">
              <w:txbxContent>
                <w:p w14:paraId="5C10892A" w14:textId="77777777"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 w:rsidRPr="00F7318C">
                    <w:rPr>
                      <w:rFonts w:ascii="Open Sans"/>
                      <w:b/>
                      <w:sz w:val="28"/>
                      <w:szCs w:val="28"/>
                    </w:rPr>
                    <w:t>OBJECTIV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C18CD4B">
          <v:rect id="Rectangle 43" o:spid="_x0000_s1028" style="position:absolute;margin-left:-.1pt;margin-top:-26.85pt;width:190.7pt;height:841.5pt;z-index:-251657217;visibility:visible;mso-position-horizont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" fillcolor="#fcb11c [3209]" stroked="f">
            <v:textbox>
              <w:txbxContent>
                <w:p w14:paraId="010D6B71" w14:textId="77777777" w:rsidR="005462CB" w:rsidRDefault="005462CB" w:rsidP="005462CB">
                  <w:pPr>
                    <w:jc w:val="center"/>
                  </w:pPr>
                </w:p>
              </w:txbxContent>
            </v:textbox>
            <w10:wrap anchorx="page"/>
          </v:rect>
        </w:pict>
      </w:r>
    </w:p>
    <w:p w14:paraId="64EE612A" w14:textId="77777777" w:rsidR="00BD0D8B" w:rsidRPr="005462CB" w:rsidRDefault="00000000" w:rsidP="005462CB">
      <w:r>
        <w:rPr>
          <w:noProof/>
        </w:rPr>
        <w:pict w14:anchorId="2E886873">
          <v:shape id="Text Box 13" o:spid="_x0000_s1053" type="#_x0000_t202" style="position:absolute;margin-left:56pt;margin-top:242pt;width:135pt;height:34.75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" filled="f" stroked="f">
            <v:textbox inset="0,0,0,0">
              <w:txbxContent>
                <w:p w14:paraId="6D619F3A" w14:textId="77777777" w:rsidR="005462CB" w:rsidRPr="00223A95" w:rsidRDefault="001D08A4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uthumari.linkedin.com/in/</w:t>
                  </w:r>
                  <w:proofErr w:type="spellStart"/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Muthumari</w:t>
                  </w:r>
                  <w:proofErr w:type="spellEnd"/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21BD214">
          <v:shape id="Text Box 10" o:spid="_x0000_s1054" type="#_x0000_t202" style="position:absolute;margin-left:204pt;margin-top:603pt;width:212.65pt;height:99pt;z-index:-2516439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PYsAIAALMFAAAOAAAAZHJzL2Uyb0RvYy54bWysVG1vmzAQ/j5p/8Hyd8pLSAo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" filled="f" stroked="f">
            <v:textbox inset="0,0,0,0">
              <w:txbxContent>
                <w:p w14:paraId="3C78D382" w14:textId="77777777" w:rsidR="005462CB" w:rsidRDefault="004D7815" w:rsidP="00A7533D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</w:t>
                  </w:r>
                </w:p>
                <w:p w14:paraId="0256FD0B" w14:textId="77777777" w:rsidR="004D7815" w:rsidRDefault="004D7815" w:rsidP="00A7533D">
                  <w:pPr>
                    <w:rPr>
                      <w:b/>
                    </w:rPr>
                  </w:pPr>
                </w:p>
                <w:p w14:paraId="5E36482A" w14:textId="77777777" w:rsidR="004D7815" w:rsidRDefault="004D7815" w:rsidP="004D7815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Tamil</w:t>
                  </w:r>
                </w:p>
                <w:p w14:paraId="637B63CD" w14:textId="77777777" w:rsidR="004D7815" w:rsidRPr="004D7815" w:rsidRDefault="004D7815" w:rsidP="004D7815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English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0571BFD">
          <v:shape id="Text Box 4" o:spid="_x0000_s1040" type="#_x0000_t202" style="position:absolute;margin-left:204pt;margin-top:524.9pt;width:142pt;height:78.1pt;z-index:-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" filled="f" stroked="f">
            <v:textbox inset="0,0,0,0">
              <w:txbxContent>
                <w:p w14:paraId="050057AD" w14:textId="77777777" w:rsidR="005462CB" w:rsidRDefault="005462CB" w:rsidP="005462CB">
                  <w:pPr>
                    <w:pStyle w:val="BodyText"/>
                    <w:ind w:left="29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 w:rsidRPr="0022175C">
                    <w:rPr>
                      <w:rFonts w:ascii="Open Sans SemiBold"/>
                      <w:b/>
                      <w:sz w:val="22"/>
                      <w:szCs w:val="22"/>
                    </w:rPr>
                    <w:t>CERTIFICATION #1</w:t>
                  </w:r>
                </w:p>
                <w:p w14:paraId="79302EF5" w14:textId="77777777" w:rsidR="00F70B36" w:rsidRDefault="00F70B36" w:rsidP="004850A5">
                  <w:pPr>
                    <w:pStyle w:val="BodyText"/>
                    <w:numPr>
                      <w:ilvl w:val="0"/>
                      <w:numId w:val="10"/>
                    </w:numPr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>Web development course</w:t>
                  </w:r>
                </w:p>
                <w:p w14:paraId="4886662A" w14:textId="77777777" w:rsidR="00F70B36" w:rsidRPr="0022175C" w:rsidRDefault="004850A5" w:rsidP="004850A5">
                  <w:pPr>
                    <w:pStyle w:val="BodyText"/>
                    <w:ind w:left="389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  <w:r>
                    <w:rPr>
                      <w:rFonts w:ascii="Open Sans SemiBold"/>
                      <w:b/>
                      <w:sz w:val="22"/>
                      <w:szCs w:val="22"/>
                    </w:rPr>
                    <w:t xml:space="preserve">     </w:t>
                  </w:r>
                  <w:r w:rsidR="00F70B36">
                    <w:rPr>
                      <w:rFonts w:ascii="Open Sans SemiBold"/>
                      <w:b/>
                      <w:sz w:val="22"/>
                      <w:szCs w:val="22"/>
                    </w:rPr>
                    <w:t>In Udemy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8D980C4">
          <v:shape id="Text Box 25" o:spid="_x0000_s1057" type="#_x0000_t202" style="position:absolute;margin-left:208pt;margin-top:381pt;width:374pt;height:121pt;z-index:-251600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" filled="f" stroked="f">
            <v:textbox inset="0,0,0,0">
              <w:txbxContent>
                <w:p w14:paraId="0BB36AA4" w14:textId="77777777" w:rsidR="003A7331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PROJECTS</w:t>
                  </w:r>
                </w:p>
                <w:p w14:paraId="7D0EBC76" w14:textId="77777777" w:rsidR="00A7533D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</w:p>
                <w:p w14:paraId="3961057C" w14:textId="77777777" w:rsidR="00A7533D" w:rsidRDefault="00A7533D" w:rsidP="004850A5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Event  Management</w:t>
                  </w:r>
                </w:p>
                <w:p w14:paraId="5A1C4162" w14:textId="41DF4D15" w:rsidR="00A7533D" w:rsidRDefault="00976597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hyperlink r:id="rId6" w:history="1">
                    <w:proofErr w:type="gramStart"/>
                    <w:r w:rsidRPr="00976597">
                      <w:rPr>
                        <w:rStyle w:val="Hyperlink"/>
                        <w:rFonts w:ascii="Open Sans SemiBold"/>
                        <w:b/>
                        <w:sz w:val="24"/>
                        <w:szCs w:val="24"/>
                      </w:rPr>
                      <w:t>..</w:t>
                    </w:r>
                    <w:proofErr w:type="gramEnd"/>
                    <w:r w:rsidRPr="00976597">
                      <w:rPr>
                        <w:rStyle w:val="Hyperlink"/>
                        <w:rFonts w:ascii="Open Sans SemiBold"/>
                        <w:b/>
                        <w:sz w:val="24"/>
                        <w:szCs w:val="24"/>
                      </w:rPr>
                      <w:t>\html-</w:t>
                    </w:r>
                    <w:proofErr w:type="spellStart"/>
                    <w:r w:rsidRPr="00976597">
                      <w:rPr>
                        <w:rStyle w:val="Hyperlink"/>
                        <w:rFonts w:ascii="Open Sans SemiBold"/>
                        <w:b/>
                        <w:sz w:val="24"/>
                        <w:szCs w:val="24"/>
                      </w:rPr>
                      <w:t>youtube</w:t>
                    </w:r>
                    <w:proofErr w:type="spellEnd"/>
                    <w:r w:rsidRPr="00976597">
                      <w:rPr>
                        <w:rStyle w:val="Hyperlink"/>
                        <w:rFonts w:ascii="Open Sans SemiBold"/>
                        <w:b/>
                        <w:sz w:val="24"/>
                        <w:szCs w:val="24"/>
                      </w:rPr>
                      <w:t>-tutorial-main\html-</w:t>
                    </w:r>
                    <w:proofErr w:type="spellStart"/>
                    <w:r w:rsidRPr="00976597">
                      <w:rPr>
                        <w:rStyle w:val="Hyperlink"/>
                        <w:rFonts w:ascii="Open Sans SemiBold"/>
                        <w:b/>
                        <w:sz w:val="24"/>
                        <w:szCs w:val="24"/>
                      </w:rPr>
                      <w:t>youtube</w:t>
                    </w:r>
                    <w:proofErr w:type="spellEnd"/>
                    <w:r w:rsidRPr="00976597">
                      <w:rPr>
                        <w:rStyle w:val="Hyperlink"/>
                        <w:rFonts w:ascii="Open Sans SemiBold"/>
                        <w:b/>
                        <w:sz w:val="24"/>
                        <w:szCs w:val="24"/>
                      </w:rPr>
                      <w:t>-tutorial-main\Event Management HTML Project\starter\event.html</w:t>
                    </w:r>
                  </w:hyperlink>
                </w:p>
                <w:p w14:paraId="0905368E" w14:textId="77777777" w:rsidR="00A7533D" w:rsidRDefault="00A7533D" w:rsidP="004850A5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Restaurant Website</w:t>
                  </w:r>
                </w:p>
                <w:p w14:paraId="280A92EB" w14:textId="77777777" w:rsidR="00A7533D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</w:p>
                <w:p w14:paraId="38B31717" w14:textId="77777777" w:rsidR="00A7533D" w:rsidRDefault="00A7533D" w:rsidP="004850A5">
                  <w:pPr>
                    <w:pStyle w:val="BodyText"/>
                    <w:numPr>
                      <w:ilvl w:val="0"/>
                      <w:numId w:val="9"/>
                    </w:numPr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Client information form</w:t>
                  </w:r>
                </w:p>
                <w:p w14:paraId="49899F67" w14:textId="77777777" w:rsidR="00A7533D" w:rsidRPr="0022175C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  <w:lang w:eastAsia="zh-TW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7B2DC075">
          <v:shape id="Text Box 24" o:spid="_x0000_s1056" type="#_x0000_t202" style="position:absolute;margin-left:208pt;margin-top:287.25pt;width:373.65pt;height:75pt;z-index:-2516029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" filled="f" stroked="f">
            <v:textbox inset="0,0,0,0">
              <w:txbxContent>
                <w:p w14:paraId="1F0BB881" w14:textId="77777777" w:rsidR="00A7533D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EDUCATION</w:t>
                  </w:r>
                </w:p>
                <w:p w14:paraId="1FB1FA7E" w14:textId="77777777" w:rsidR="00A7533D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</w:p>
                <w:p w14:paraId="09E36E25" w14:textId="77777777" w:rsidR="00A7533D" w:rsidRDefault="00A7533D" w:rsidP="003A7331">
                  <w:pPr>
                    <w:pStyle w:val="BodyText"/>
                    <w:rPr>
                      <w:rFonts w:ascii="Open Sans SemiBold"/>
                      <w:b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b/>
                      <w:sz w:val="24"/>
                      <w:szCs w:val="24"/>
                    </w:rPr>
                    <w:t>B.Sc., Computer Science/Computer</w:t>
                  </w:r>
                </w:p>
                <w:p w14:paraId="75054805" w14:textId="77777777" w:rsidR="00A7533D" w:rsidRDefault="00A7533D" w:rsidP="003A7331">
                  <w:pPr>
                    <w:pStyle w:val="BodyText"/>
                    <w:rPr>
                      <w:rFonts w:ascii="Open Sans SemiBold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sz w:val="24"/>
                      <w:szCs w:val="24"/>
                    </w:rPr>
                    <w:t xml:space="preserve">Manonmaniam </w:t>
                  </w:r>
                  <w:proofErr w:type="spellStart"/>
                  <w:r>
                    <w:rPr>
                      <w:rFonts w:ascii="Open Sans SemiBold"/>
                      <w:sz w:val="24"/>
                      <w:szCs w:val="24"/>
                    </w:rPr>
                    <w:t>Sundaranar</w:t>
                  </w:r>
                  <w:proofErr w:type="spellEnd"/>
                  <w:r>
                    <w:rPr>
                      <w:rFonts w:ascii="Open Sans SemiBold"/>
                      <w:sz w:val="24"/>
                      <w:szCs w:val="24"/>
                    </w:rPr>
                    <w:t xml:space="preserve"> University College.</w:t>
                  </w:r>
                </w:p>
                <w:p w14:paraId="66A8EC10" w14:textId="77777777" w:rsidR="00A7533D" w:rsidRPr="00A7533D" w:rsidRDefault="00A7533D" w:rsidP="003A7331">
                  <w:pPr>
                    <w:pStyle w:val="BodyText"/>
                    <w:rPr>
                      <w:rFonts w:ascii="Open Sans SemiBold"/>
                      <w:sz w:val="24"/>
                      <w:szCs w:val="24"/>
                    </w:rPr>
                  </w:pPr>
                  <w:r>
                    <w:rPr>
                      <w:rFonts w:ascii="Open Sans SemiBold"/>
                      <w:sz w:val="24"/>
                      <w:szCs w:val="24"/>
                    </w:rPr>
                    <w:t>2021-202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53D3FDE">
          <v:shape id="Text Box 23" o:spid="_x0000_s1041" type="#_x0000_t202" style="position:absolute;margin-left:208pt;margin-top:185pt;width:373.65pt;height:85.25pt;z-index:-2516049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" filled="f" stroked="f">
            <v:textbox inset="0,0,0,0">
              <w:txbxContent>
                <w:p w14:paraId="1B569FC5" w14:textId="77777777" w:rsidR="003A7331" w:rsidRDefault="00A7533D" w:rsidP="004850A5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Frontend development languages</w:t>
                  </w:r>
                </w:p>
                <w:p w14:paraId="653C0089" w14:textId="77777777" w:rsidR="00A7533D" w:rsidRDefault="00A7533D" w:rsidP="004850A5">
                  <w:pPr>
                    <w:pStyle w:val="ListParagraph"/>
                    <w:numPr>
                      <w:ilvl w:val="0"/>
                      <w:numId w:val="6"/>
                    </w:numPr>
                  </w:pPr>
                  <w:r>
                    <w:t>Problem Solving</w:t>
                  </w:r>
                </w:p>
                <w:p w14:paraId="49ED7BE8" w14:textId="77777777" w:rsidR="00A7533D" w:rsidRDefault="00A7533D" w:rsidP="004850A5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t>Time Management</w:t>
                  </w:r>
                </w:p>
                <w:p w14:paraId="36B761F4" w14:textId="77777777" w:rsidR="00A7533D" w:rsidRDefault="00A7533D" w:rsidP="004850A5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Critical Thinking</w:t>
                  </w:r>
                </w:p>
                <w:p w14:paraId="34358BFB" w14:textId="77777777" w:rsidR="00A7533D" w:rsidRDefault="00A7533D" w:rsidP="004850A5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Microsoft Office</w:t>
                  </w:r>
                </w:p>
                <w:p w14:paraId="0547FAD2" w14:textId="77777777" w:rsidR="00A7533D" w:rsidRPr="00A7533D" w:rsidRDefault="00A7533D" w:rsidP="004850A5">
                  <w:pPr>
                    <w:pStyle w:val="ListParagraph"/>
                    <w:numPr>
                      <w:ilvl w:val="0"/>
                      <w:numId w:val="8"/>
                    </w:numPr>
                  </w:pPr>
                  <w:r>
                    <w:t>Game developmen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39C7E8C3">
          <v:shape id="Text Box 14" o:spid="_x0000_s1043" type="#_x0000_t202" style="position:absolute;margin-left:206pt;margin-top:143pt;width:140pt;height:19.35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" filled="f" stroked="f">
            <v:textbox inset="0,0,0,0">
              <w:txbxContent>
                <w:p w14:paraId="5A0B9E96" w14:textId="77777777" w:rsidR="005462CB" w:rsidRPr="00F7318C" w:rsidRDefault="00A7533D" w:rsidP="00A7533D">
                  <w:pPr>
                    <w:spacing w:before="20"/>
                    <w:rPr>
                      <w:rFonts w:ascii="Open Sans"/>
                      <w:b/>
                      <w:sz w:val="28"/>
                      <w:szCs w:val="28"/>
                    </w:rPr>
                  </w:pPr>
                  <w:r>
                    <w:rPr>
                      <w:rFonts w:ascii="Open Sans"/>
                      <w:b/>
                      <w:sz w:val="28"/>
                      <w:szCs w:val="28"/>
                    </w:rPr>
                    <w:t>SKILL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53954C2">
          <v:shape id="Text Box 6" o:spid="_x0000_s1030" type="#_x0000_t202" style="position:absolute;margin-left:32.25pt;margin-top:603pt;width:129pt;height:10.5pt;z-index:-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lzsQIAALA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" filled="f" stroked="f">
            <v:textbox inset="0,0,0,0">
              <w:txbxContent>
                <w:p w14:paraId="60066B36" w14:textId="77777777" w:rsidR="005462CB" w:rsidRPr="00F70B36" w:rsidRDefault="005462CB" w:rsidP="00F70B36"/>
              </w:txbxContent>
            </v:textbox>
            <w10:wrap anchorx="page" anchory="page"/>
          </v:shape>
        </w:pict>
      </w:r>
      <w:r>
        <w:rPr>
          <w:noProof/>
        </w:rPr>
        <w:pict w14:anchorId="4375811A">
          <v:shape id="Text Box 8" o:spid="_x0000_s1044" type="#_x0000_t202" style="position:absolute;margin-left:31pt;margin-top:502pt;width:119pt;height:17.35pt;z-index:-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" filled="f" stroked="f">
            <v:textbox inset="0,0,0,0">
              <w:txbxContent>
                <w:p w14:paraId="060CF8B8" w14:textId="77777777" w:rsidR="005462CB" w:rsidRPr="00A7533D" w:rsidRDefault="005462CB" w:rsidP="00A7533D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DE68822">
          <v:shape id="Text Box 7" o:spid="_x0000_s1055" type="#_x0000_t202" style="position:absolute;margin-left:32pt;margin-top:524.9pt;width:141pt;height:71.35pt;z-index:-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" filled="f" stroked="f">
            <v:textbox inset="0,0,0,0">
              <w:txbxContent>
                <w:p w14:paraId="5133E121" w14:textId="77777777" w:rsidR="005462CB" w:rsidRPr="00A7533D" w:rsidRDefault="005462CB" w:rsidP="00A7533D"/>
              </w:txbxContent>
            </v:textbox>
            <w10:wrap anchorx="page" anchory="page"/>
          </v:shape>
        </w:pict>
      </w:r>
      <w:r>
        <w:rPr>
          <w:noProof/>
        </w:rPr>
        <w:pict w14:anchorId="600130FA">
          <v:shape id="Text Box 1" o:spid="_x0000_s1029" type="#_x0000_t202" style="position:absolute;margin-left:32.25pt;margin-top:732.75pt;width:116pt;height:45.75pt;z-index:-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" filled="f" stroked="f">
            <v:textbox inset="0,0,0,0">
              <w:txbxContent>
                <w:p w14:paraId="036175E6" w14:textId="77777777" w:rsidR="005462CB" w:rsidRPr="00F70B36" w:rsidRDefault="005462CB" w:rsidP="00F70B36">
                  <w:pPr>
                    <w:pStyle w:val="BodyText"/>
                    <w:ind w:left="0"/>
                    <w:rPr>
                      <w:rFonts w:ascii="Open Sans SemiBold"/>
                      <w:b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8C0E29B">
          <v:shape id="Text Box 15" o:spid="_x0000_s1031" type="#_x0000_t202" style="position:absolute;margin-left:56.25pt;margin-top:209.25pt;width:103pt;height:32.25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" filled="f" stroked="f">
            <v:textbox inset="0,0,0,0">
              <w:txbxContent>
                <w:p w14:paraId="5FA6D587" w14:textId="77777777" w:rsidR="005462CB" w:rsidRPr="00F70B36" w:rsidRDefault="00F70B36" w:rsidP="00F70B36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5 south </w:t>
                  </w:r>
                  <w:proofErr w:type="spellStart"/>
                  <w:proofErr w:type="gramStart"/>
                  <w:r>
                    <w:rPr>
                      <w:szCs w:val="20"/>
                    </w:rPr>
                    <w:t>street,tirunelveli</w:t>
                  </w:r>
                  <w:proofErr w:type="spellEnd"/>
                  <w:proofErr w:type="gramEnd"/>
                  <w:r>
                    <w:rPr>
                      <w:szCs w:val="20"/>
                    </w:rPr>
                    <w:t>.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AC20A7C">
          <v:shape id="Text Box 19" o:spid="_x0000_s1032" type="#_x0000_t202" style="position:absolute;margin-left:33.75pt;margin-top:78pt;width:150pt;height:29.25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" filled="f" stroked="f">
            <v:textbox inset="0,0,0,0">
              <w:txbxContent>
                <w:p w14:paraId="11A816E9" w14:textId="77777777" w:rsidR="005462CB" w:rsidRPr="0022175C" w:rsidRDefault="00F70B36" w:rsidP="005462CB">
                  <w:pPr>
                    <w:spacing w:before="23"/>
                    <w:ind w:left="20"/>
                    <w:rPr>
                      <w:rFonts w:ascii="Open Sans"/>
                    </w:rPr>
                  </w:pPr>
                  <w:r>
                    <w:rPr>
                      <w:rFonts w:ascii="Open Sans"/>
                    </w:rPr>
                    <w:t>WEB DEVELOPER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118F709">
          <v:shape id="Text Box 17" o:spid="_x0000_s1038" type="#_x0000_t202" style="position:absolute;margin-left:57pt;margin-top:160pt;width:109pt;height:16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" filled="f" stroked="f">
            <v:textbox inset="0,0,0,0">
              <w:txbxContent>
                <w:p w14:paraId="6EEEC191" w14:textId="77777777" w:rsidR="005462CB" w:rsidRPr="00223A95" w:rsidRDefault="00F70B36" w:rsidP="00F70B36">
                  <w:pPr>
                    <w:pStyle w:val="BodyText"/>
                    <w:ind w:left="0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t>Muthumari06m@gmail.com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45C9F2C1">
          <v:shape id="Text Box 16" o:spid="_x0000_s1033" type="#_x0000_t202" style="position:absolute;margin-left:56pt;margin-top:188pt;width:64pt;height:11.9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oVosQ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" filled="f" stroked="f">
            <v:textbox inset="0,0,0,0">
              <w:txbxContent>
                <w:p w14:paraId="772D5497" w14:textId="77777777" w:rsidR="005462CB" w:rsidRPr="00223A95" w:rsidRDefault="00F70B36" w:rsidP="005462CB">
                  <w:pPr>
                    <w:pStyle w:val="BodyText"/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636924502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F72B1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8" o:spid="_x0000_s1052" type="#_x0000_t32" style="position:absolute;margin-left:-25.4pt;margin-top:694.5pt;width:188.8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" strokecolor="#e0e0e0" strokeweight="1pt">
            <v:stroke joinstyle="miter"/>
          </v:shape>
        </w:pict>
      </w:r>
      <w:r>
        <w:rPr>
          <w:noProof/>
        </w:rPr>
        <w:pict w14:anchorId="1E1CD215">
          <v:shape id="Text Box 2" o:spid="_x0000_s1042" type="#_x0000_t202" style="position:absolute;margin-left:31pt;margin-top:693pt;width:62pt;height:17.35pt;z-index:-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HasA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" filled="f" stroked="f">
            <v:textbox inset="0,0,0,0">
              <w:txbxContent>
                <w:p w14:paraId="7742199A" w14:textId="77777777" w:rsidR="005462CB" w:rsidRPr="00F7318C" w:rsidRDefault="005462CB" w:rsidP="00A7533D">
                  <w:pPr>
                    <w:spacing w:before="20"/>
                    <w:rPr>
                      <w:rFonts w:ascii="Open Sans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52B42ECB">
          <v:shape id="Straight Arrow Connector 42" o:spid="_x0000_s1051" type="#_x0000_t32" style="position:absolute;margin-left:181.65pt;margin-top:142.5pt;width:355.4pt;height:0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" strokecolor="#e0e0e0" strokeweight="1pt">
            <v:stroke joinstyle="miter"/>
          </v:shape>
        </w:pict>
      </w:r>
      <w:r>
        <w:rPr>
          <w:noProof/>
        </w:rPr>
        <w:pict w14:anchorId="6574004E">
          <v:shape id="Text Box 11" o:spid="_x0000_s1045" type="#_x0000_t202" style="position:absolute;margin-left:32pt;margin-top:291pt;width:49pt;height:17.35pt;z-index:-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" filled="f" stroked="f">
            <v:textbox inset="0,0,0,0">
              <w:txbxContent>
                <w:p w14:paraId="69637E68" w14:textId="77777777" w:rsidR="005462CB" w:rsidRPr="00F7318C" w:rsidRDefault="005462CB" w:rsidP="005462CB">
                  <w:pPr>
                    <w:spacing w:before="20"/>
                    <w:ind w:left="20"/>
                    <w:rPr>
                      <w:rFonts w:ascii="Open Sans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2E3C9305">
          <v:shape id="Text Box 18" o:spid="_x0000_s1046" type="#_x0000_t202" style="position:absolute;margin-left:206pt;margin-top:59.35pt;width:373.65pt;height:77.9pt;z-index:-2516070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" filled="f" stroked="f">
            <v:textbox inset="0,0,0,0">
              <w:txbxContent>
                <w:p w14:paraId="67104D24" w14:textId="77777777" w:rsidR="006F4A24" w:rsidRPr="00030AB1" w:rsidRDefault="004850A5" w:rsidP="006F4A2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I’m </w:t>
                  </w:r>
                  <w:proofErr w:type="spellStart"/>
                  <w:r>
                    <w:rPr>
                      <w:sz w:val="22"/>
                      <w:szCs w:val="22"/>
                    </w:rPr>
                    <w:t>Muthumari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, I’m a </w:t>
                  </w:r>
                  <w:proofErr w:type="spellStart"/>
                  <w:r>
                    <w:rPr>
                      <w:sz w:val="22"/>
                      <w:szCs w:val="22"/>
                    </w:rPr>
                    <w:t>webdeveloper,My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aim is to attain a position in a growth oriented company where I can use my strong organizational and technical skills to contribute to the company’s success.</w:t>
                  </w:r>
                </w:p>
                <w:p w14:paraId="776C4746" w14:textId="77777777" w:rsidR="006F4A24" w:rsidRPr="00030AB1" w:rsidRDefault="006F4A24" w:rsidP="006F4A2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14:paraId="0FF74989" w14:textId="77777777" w:rsidR="006F4A24" w:rsidRPr="00030AB1" w:rsidRDefault="006F4A24" w:rsidP="006F4A24">
                  <w:pPr>
                    <w:pStyle w:val="BodyText"/>
                    <w:spacing w:line="285" w:lineRule="auto"/>
                    <w:ind w:right="-1"/>
                    <w:rPr>
                      <w:sz w:val="22"/>
                      <w:szCs w:val="22"/>
                    </w:rPr>
                  </w:pPr>
                </w:p>
                <w:p w14:paraId="1CCCBF0D" w14:textId="77777777" w:rsidR="00F7318C" w:rsidRPr="0022175C" w:rsidRDefault="00F7318C" w:rsidP="00F7318C">
                  <w:pPr>
                    <w:pStyle w:val="BodyText"/>
                    <w:rPr>
                      <w:rFonts w:ascii="Open Sans" w:hAnsi="Open Sans" w:cs="Open Sans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64E0E2C2">
          <v:shape id="Straight Arrow Connector 45" o:spid="_x0000_s1050" type="#_x0000_t32" style="position:absolute;margin-left:-26.15pt;margin-top:93.9pt;width:189.5pt;height:0;flip:x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" strokecolor="#e0e0e0" strokeweight="1pt">
            <v:stroke joinstyle="miter"/>
          </v:shape>
        </w:pict>
      </w:r>
      <w:r>
        <w:rPr>
          <w:noProof/>
        </w:rPr>
        <w:pict w14:anchorId="2268124E">
          <v:shape id="Straight Arrow Connector 46" o:spid="_x0000_s1049" type="#_x0000_t32" style="position:absolute;margin-left:-26.15pt;margin-top:285.85pt;width:189.5pt;height:0;flip:x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" strokecolor="#e0e0e0" strokeweight="1pt">
            <v:stroke joinstyle="miter"/>
          </v:shape>
        </w:pict>
      </w:r>
      <w:r>
        <w:rPr>
          <w:noProof/>
        </w:rPr>
        <w:pict w14:anchorId="0D930E69">
          <v:shape id="Straight Arrow Connector 47" o:spid="_x0000_s1048" type="#_x0000_t32" style="position:absolute;margin-left:-26.4pt;margin-top:496.75pt;width:189.85pt;height:0;flip:x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" strokecolor="#e0e0e0" strokeweight="1pt">
            <v:stroke joinstyle="miter"/>
          </v:shape>
        </w:pict>
      </w:r>
      <w:r>
        <w:rPr>
          <w:noProof/>
        </w:rPr>
        <w:pict w14:anchorId="5D9C7DFA">
          <v:shape id="Straight Arrow Connector 41" o:spid="_x0000_s1047" type="#_x0000_t32" style="position:absolute;margin-left:181.3pt;margin-top:22.9pt;width:354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" strokecolor="#e0e0e0" strokeweight="1pt">
            <v:stroke joinstyle="miter"/>
          </v:shape>
        </w:pict>
      </w:r>
      <w:r w:rsidR="005462CB">
        <w:rPr>
          <w:noProof/>
        </w:rPr>
        <w:drawing>
          <wp:anchor distT="0" distB="0" distL="114300" distR="114300" simplePos="0" relativeHeight="251698176" behindDoc="0" locked="0" layoutInCell="1" allowOverlap="1" wp14:anchorId="5799C3A0" wp14:editId="40F2A8DE">
            <wp:simplePos x="0" y="0"/>
            <wp:positionH relativeFrom="margin">
              <wp:posOffset>81280</wp:posOffset>
            </wp:positionH>
            <wp:positionV relativeFrom="paragraph">
              <wp:posOffset>2663907</wp:posOffset>
            </wp:positionV>
            <wp:extent cx="242393" cy="242393"/>
            <wp:effectExtent l="0" t="0" r="5715" b="5715"/>
            <wp:wrapNone/>
            <wp:docPr id="39" name="Picture 1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6128" behindDoc="0" locked="0" layoutInCell="1" allowOverlap="1" wp14:anchorId="38451B06" wp14:editId="4E2A8EDE">
            <wp:simplePos x="0" y="0"/>
            <wp:positionH relativeFrom="column">
              <wp:posOffset>86360</wp:posOffset>
            </wp:positionH>
            <wp:positionV relativeFrom="paragraph">
              <wp:posOffset>1995252</wp:posOffset>
            </wp:positionV>
            <wp:extent cx="241935" cy="241935"/>
            <wp:effectExtent l="0" t="0" r="5715" b="5715"/>
            <wp:wrapNone/>
            <wp:docPr id="36" name="Picture 2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51B7C4BF" wp14:editId="1203B505">
            <wp:simplePos x="0" y="0"/>
            <wp:positionH relativeFrom="column">
              <wp:posOffset>83820</wp:posOffset>
            </wp:positionH>
            <wp:positionV relativeFrom="paragraph">
              <wp:posOffset>1660607</wp:posOffset>
            </wp:positionV>
            <wp:extent cx="242393" cy="242393"/>
            <wp:effectExtent l="0" t="0" r="5715" b="5715"/>
            <wp:wrapNone/>
            <wp:docPr id="38" name="Picture 3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3444E4B" wp14:editId="5E7C660A">
            <wp:simplePos x="0" y="0"/>
            <wp:positionH relativeFrom="column">
              <wp:posOffset>81915</wp:posOffset>
            </wp:positionH>
            <wp:positionV relativeFrom="paragraph">
              <wp:posOffset>2328463</wp:posOffset>
            </wp:positionV>
            <wp:extent cx="242393" cy="242393"/>
            <wp:effectExtent l="0" t="0" r="5715" b="5715"/>
            <wp:wrapNone/>
            <wp:docPr id="37" name="Picture 4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2CB">
        <w:rPr>
          <w:noProof/>
        </w:rPr>
        <w:drawing>
          <wp:anchor distT="0" distB="0" distL="114300" distR="114300" simplePos="0" relativeHeight="251697152" behindDoc="0" locked="0" layoutInCell="1" allowOverlap="1" wp14:anchorId="656382D2" wp14:editId="359E8F6D">
            <wp:simplePos x="0" y="0"/>
            <wp:positionH relativeFrom="column">
              <wp:posOffset>83185</wp:posOffset>
            </wp:positionH>
            <wp:positionV relativeFrom="paragraph">
              <wp:posOffset>1993982</wp:posOffset>
            </wp:positionV>
            <wp:extent cx="242393" cy="242393"/>
            <wp:effectExtent l="0" t="0" r="5715" b="5715"/>
            <wp:wrapNone/>
            <wp:docPr id="35" name="Picture 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D0D8B" w:rsidRPr="005462CB" w:rsidSect="005462CB">
      <w:pgSz w:w="11910" w:h="16850"/>
      <w:pgMar w:top="540" w:right="50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Open Sans Light">
    <w:altName w:val="Open Sans Light"/>
    <w:charset w:val="00"/>
    <w:family w:val="swiss"/>
    <w:pitch w:val="variable"/>
    <w:sig w:usb0="00000001" w:usb1="4000205B" w:usb2="00000028" w:usb3="00000000" w:csb0="0000019F" w:csb1="00000000"/>
  </w:font>
  <w:font w:name="Geomanist">
    <w:altName w:val="Corbel"/>
    <w:panose1 w:val="00000000000000000000"/>
    <w:charset w:val="4D"/>
    <w:family w:val="auto"/>
    <w:notTrueType/>
    <w:pitch w:val="variable"/>
    <w:sig w:usb0="00000001" w:usb1="1000004A" w:usb2="00000000" w:usb3="00000000" w:csb0="00000193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21813"/>
    <w:multiLevelType w:val="hybridMultilevel"/>
    <w:tmpl w:val="8CAE5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3E84"/>
    <w:multiLevelType w:val="hybridMultilevel"/>
    <w:tmpl w:val="0076F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578B1"/>
    <w:multiLevelType w:val="hybridMultilevel"/>
    <w:tmpl w:val="EA9E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2F1A33FE"/>
    <w:multiLevelType w:val="hybridMultilevel"/>
    <w:tmpl w:val="C47EB768"/>
    <w:lvl w:ilvl="0" w:tplc="0409000D">
      <w:start w:val="1"/>
      <w:numFmt w:val="bullet"/>
      <w:lvlText w:val="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5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4A0E381E"/>
    <w:multiLevelType w:val="hybridMultilevel"/>
    <w:tmpl w:val="49A6E95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540B78AB"/>
    <w:multiLevelType w:val="hybridMultilevel"/>
    <w:tmpl w:val="38A0B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4E6E"/>
    <w:multiLevelType w:val="hybridMultilevel"/>
    <w:tmpl w:val="36E2DE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36068095">
    <w:abstractNumId w:val="10"/>
  </w:num>
  <w:num w:numId="2" w16cid:durableId="2063213954">
    <w:abstractNumId w:val="6"/>
  </w:num>
  <w:num w:numId="3" w16cid:durableId="635336717">
    <w:abstractNumId w:val="5"/>
  </w:num>
  <w:num w:numId="4" w16cid:durableId="419257218">
    <w:abstractNumId w:val="3"/>
  </w:num>
  <w:num w:numId="5" w16cid:durableId="1299603169">
    <w:abstractNumId w:val="1"/>
  </w:num>
  <w:num w:numId="6" w16cid:durableId="707489986">
    <w:abstractNumId w:val="8"/>
  </w:num>
  <w:num w:numId="7" w16cid:durableId="1268923100">
    <w:abstractNumId w:val="9"/>
  </w:num>
  <w:num w:numId="8" w16cid:durableId="1343622946">
    <w:abstractNumId w:val="0"/>
  </w:num>
  <w:num w:numId="9" w16cid:durableId="277874003">
    <w:abstractNumId w:val="7"/>
  </w:num>
  <w:num w:numId="10" w16cid:durableId="441459094">
    <w:abstractNumId w:val="4"/>
  </w:num>
  <w:num w:numId="11" w16cid:durableId="94473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2703"/>
    <w:rsid w:val="00002283"/>
    <w:rsid w:val="00187094"/>
    <w:rsid w:val="001D08A4"/>
    <w:rsid w:val="0022175C"/>
    <w:rsid w:val="00223A95"/>
    <w:rsid w:val="00353EBE"/>
    <w:rsid w:val="003A7331"/>
    <w:rsid w:val="004850A5"/>
    <w:rsid w:val="004D7815"/>
    <w:rsid w:val="005462CB"/>
    <w:rsid w:val="005A7F19"/>
    <w:rsid w:val="0060744F"/>
    <w:rsid w:val="006F4A24"/>
    <w:rsid w:val="008166B5"/>
    <w:rsid w:val="00850053"/>
    <w:rsid w:val="00881C11"/>
    <w:rsid w:val="00890233"/>
    <w:rsid w:val="00976597"/>
    <w:rsid w:val="00A7533D"/>
    <w:rsid w:val="00AA1D85"/>
    <w:rsid w:val="00AA2070"/>
    <w:rsid w:val="00BD0D8B"/>
    <w:rsid w:val="00BF2703"/>
    <w:rsid w:val="00E953D6"/>
    <w:rsid w:val="00EB65B0"/>
    <w:rsid w:val="00F241CD"/>
    <w:rsid w:val="00F70B36"/>
    <w:rsid w:val="00F73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  <o:rules v:ext="edit">
        <o:r id="V:Rule1" type="connector" idref="#Straight Arrow Connector 48"/>
        <o:r id="V:Rule2" type="connector" idref="#Straight Arrow Connector 45"/>
        <o:r id="V:Rule3" type="connector" idref="#Straight Arrow Connector 42"/>
        <o:r id="V:Rule4" type="connector" idref="#Straight Arrow Connector 41"/>
        <o:r id="V:Rule5" type="connector" idref="#Straight Arrow Connector 46"/>
        <o:r id="V:Rule6" type="connector" idref="#Straight Arrow Connector 47"/>
      </o:rules>
    </o:shapelayout>
  </w:shapeDefaults>
  <w:decimalSymbol w:val="."/>
  <w:listSeparator w:val=","/>
  <w14:docId w14:val="2A2C051A"/>
  <w15:docId w15:val="{D75D9F9B-535E-4FA9-837D-D0681FAD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4850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6597"/>
    <w:rPr>
      <w:color w:val="FBCA9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5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ELCOT\Desktop\html-youtube-tutorial-main\html-youtube-tutorial-main\Event%20Management%20HTML%20Project\starter\event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pth">
  <a:themeElements>
    <a:clrScheme name="Depth">
      <a:dk1>
        <a:sysClr val="windowText" lastClr="000000"/>
      </a:dk1>
      <a:lt1>
        <a:sysClr val="window" lastClr="FFFFFF"/>
      </a:lt1>
      <a:dk2>
        <a:srgbClr val="455F51"/>
      </a:dk2>
      <a:lt2>
        <a:srgbClr val="94D7E4"/>
      </a:lt2>
      <a:accent1>
        <a:srgbClr val="41AEBD"/>
      </a:accent1>
      <a:accent2>
        <a:srgbClr val="97E9D5"/>
      </a:accent2>
      <a:accent3>
        <a:srgbClr val="A2CF49"/>
      </a:accent3>
      <a:accent4>
        <a:srgbClr val="608F3D"/>
      </a:accent4>
      <a:accent5>
        <a:srgbClr val="F4DE3A"/>
      </a:accent5>
      <a:accent6>
        <a:srgbClr val="FCB11C"/>
      </a:accent6>
      <a:hlink>
        <a:srgbClr val="FBCA98"/>
      </a:hlink>
      <a:folHlink>
        <a:srgbClr val="D3B86D"/>
      </a:folHlink>
    </a:clrScheme>
    <a:fontScheme name="Depth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021C7-880F-48EC-9D9B-B90EE905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Muthu Mari</cp:lastModifiedBy>
  <cp:revision>3</cp:revision>
  <dcterms:created xsi:type="dcterms:W3CDTF">2023-11-01T04:09:00Z</dcterms:created>
  <dcterms:modified xsi:type="dcterms:W3CDTF">2023-10-31T16:08:00Z</dcterms:modified>
</cp:coreProperties>
</file>